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B51" w14:textId="77777777" w:rsidR="00152717" w:rsidRDefault="00283F62" w:rsidP="002F109E">
      <w:pPr>
        <w:jc w:val="distribute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助成項目３　</w:t>
      </w:r>
      <w:r w:rsidR="00897EA5">
        <w:rPr>
          <w:rFonts w:hint="eastAsia"/>
          <w:b/>
          <w:sz w:val="28"/>
          <w:u w:val="single"/>
        </w:rPr>
        <w:t>福祉推進委員研修会（懇談</w:t>
      </w:r>
      <w:r w:rsidR="00152717">
        <w:rPr>
          <w:rFonts w:hint="eastAsia"/>
          <w:b/>
          <w:sz w:val="28"/>
          <w:u w:val="single"/>
        </w:rPr>
        <w:t>会）に対する補助について</w:t>
      </w:r>
    </w:p>
    <w:p w14:paraId="441A01BC" w14:textId="77777777" w:rsidR="00152717" w:rsidRDefault="00152717"/>
    <w:p w14:paraId="34C164EF" w14:textId="77777777" w:rsidR="00152717" w:rsidRDefault="00152717"/>
    <w:p w14:paraId="7A4A0448" w14:textId="77777777" w:rsidR="00152717" w:rsidRDefault="00152717">
      <w:r>
        <w:rPr>
          <w:rFonts w:hint="eastAsia"/>
        </w:rPr>
        <w:t>本年度補助金を助成要綱に伴い、支給するものです。支給方法及び支給額については下記を参照してください。</w:t>
      </w:r>
    </w:p>
    <w:p w14:paraId="049327BC" w14:textId="77777777" w:rsidR="00152717" w:rsidRDefault="00152717"/>
    <w:p w14:paraId="1C68083A" w14:textId="77777777" w:rsidR="00152717" w:rsidRDefault="00152717">
      <w:pPr>
        <w:rPr>
          <w:i/>
          <w:iCs/>
          <w:sz w:val="28"/>
        </w:rPr>
      </w:pPr>
      <w:r>
        <w:rPr>
          <w:rFonts w:hint="eastAsia"/>
          <w:i/>
          <w:iCs/>
          <w:sz w:val="28"/>
        </w:rPr>
        <w:t>支給方法</w:t>
      </w:r>
    </w:p>
    <w:p w14:paraId="5E1063FF" w14:textId="77777777" w:rsidR="00152717" w:rsidRDefault="00152717"/>
    <w:p w14:paraId="35D9200E" w14:textId="77777777" w:rsidR="00152717" w:rsidRDefault="00152717">
      <w:pPr>
        <w:ind w:left="240" w:hangingChars="100" w:hanging="240"/>
      </w:pPr>
      <w:r>
        <w:rPr>
          <w:rFonts w:hint="eastAsia"/>
        </w:rPr>
        <w:t>・本補助金は</w:t>
      </w:r>
      <w:r w:rsidR="00897EA5">
        <w:rPr>
          <w:rFonts w:hint="eastAsia"/>
          <w:b/>
        </w:rPr>
        <w:t>地区社協が主催する福祉推進委員の研修会（懇談</w:t>
      </w:r>
      <w:r>
        <w:rPr>
          <w:rFonts w:hint="eastAsia"/>
          <w:b/>
        </w:rPr>
        <w:t>会）を年２回まで助成</w:t>
      </w:r>
      <w:r>
        <w:rPr>
          <w:rFonts w:hint="eastAsia"/>
        </w:rPr>
        <w:t>するものです。</w:t>
      </w:r>
    </w:p>
    <w:p w14:paraId="65AF7A92" w14:textId="77777777" w:rsidR="00152717" w:rsidRDefault="00152717"/>
    <w:p w14:paraId="17FE29CE" w14:textId="77777777" w:rsidR="00152717" w:rsidRDefault="00152717">
      <w:pPr>
        <w:ind w:left="240" w:hangingChars="100" w:hanging="240"/>
        <w:rPr>
          <w:b/>
          <w:bCs/>
        </w:rPr>
      </w:pPr>
      <w:r>
        <w:rPr>
          <w:rFonts w:hint="eastAsia"/>
        </w:rPr>
        <w:t>・</w:t>
      </w:r>
      <w:r>
        <w:rPr>
          <w:rFonts w:hint="eastAsia"/>
          <w:b/>
        </w:rPr>
        <w:t>申請書、請求書の下段、右に「１」「２」と記載されておりますので、１回目の開催の際は「１」を、２回目の開催の際は「２」をご使用ください。</w:t>
      </w:r>
    </w:p>
    <w:p w14:paraId="0C96737E" w14:textId="77777777" w:rsidR="00152717" w:rsidRDefault="00152717"/>
    <w:p w14:paraId="02D97056" w14:textId="77777777" w:rsidR="00152717" w:rsidRDefault="00152717">
      <w:r>
        <w:rPr>
          <w:rFonts w:hint="eastAsia"/>
        </w:rPr>
        <w:t>・終了後、速やかに下記書類をご提出いただきますようお願いいたします。</w:t>
      </w:r>
    </w:p>
    <w:p w14:paraId="6AB73243" w14:textId="77777777" w:rsidR="00152717" w:rsidRDefault="00152717">
      <w:pPr>
        <w:rPr>
          <w:b/>
        </w:rPr>
      </w:pPr>
    </w:p>
    <w:p w14:paraId="111015D4" w14:textId="77777777" w:rsidR="00152717" w:rsidRDefault="00152717">
      <w:pPr>
        <w:rPr>
          <w:b/>
        </w:rPr>
      </w:pPr>
    </w:p>
    <w:p w14:paraId="31221632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支給額</w:t>
      </w:r>
    </w:p>
    <w:p w14:paraId="03BA4E24" w14:textId="77777777" w:rsidR="00152717" w:rsidRDefault="00152717"/>
    <w:p w14:paraId="1D54639E" w14:textId="77777777" w:rsidR="00152717" w:rsidRDefault="00152717">
      <w:pPr>
        <w:ind w:left="240" w:hangingChars="100" w:hanging="240"/>
      </w:pPr>
      <w:r>
        <w:rPr>
          <w:rFonts w:hint="eastAsia"/>
        </w:rPr>
        <w:t>・</w:t>
      </w:r>
      <w:r>
        <w:rPr>
          <w:rFonts w:hint="eastAsia"/>
          <w:b/>
          <w:bCs/>
        </w:rPr>
        <w:t>参加者１人あたり１００円</w:t>
      </w:r>
      <w:r>
        <w:rPr>
          <w:rFonts w:hint="eastAsia"/>
        </w:rPr>
        <w:t>とします。</w:t>
      </w:r>
    </w:p>
    <w:p w14:paraId="497E6224" w14:textId="77777777" w:rsidR="00152717" w:rsidRDefault="00152717"/>
    <w:p w14:paraId="1087CC55" w14:textId="77777777" w:rsidR="00152717" w:rsidRDefault="00152717"/>
    <w:p w14:paraId="44B696C5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提出書類</w:t>
      </w:r>
    </w:p>
    <w:p w14:paraId="2BC2DEC1" w14:textId="77777777" w:rsidR="00152717" w:rsidRDefault="00152717"/>
    <w:p w14:paraId="6DE86E1F" w14:textId="77777777" w:rsidR="00152717" w:rsidRDefault="00BA2608">
      <w:r>
        <w:rPr>
          <w:rFonts w:hint="eastAsia"/>
        </w:rPr>
        <w:t>・本補助金申請書・</w:t>
      </w:r>
      <w:r w:rsidR="00152717">
        <w:rPr>
          <w:rFonts w:hint="eastAsia"/>
        </w:rPr>
        <w:t>請求書</w:t>
      </w:r>
      <w:r>
        <w:rPr>
          <w:rFonts w:hint="eastAsia"/>
        </w:rPr>
        <w:t xml:space="preserve">　　</w:t>
      </w:r>
      <w:r w:rsidR="00152717">
        <w:rPr>
          <w:rFonts w:hint="eastAsia"/>
        </w:rPr>
        <w:t>…</w:t>
      </w:r>
      <w:r w:rsidR="00152717">
        <w:rPr>
          <w:rFonts w:hint="eastAsia"/>
          <w:b/>
          <w:bCs/>
        </w:rPr>
        <w:t>本書に付属　(様式３</w:t>
      </w:r>
      <w:r w:rsidR="00BC5846">
        <w:rPr>
          <w:rFonts w:hint="eastAsia"/>
          <w:b/>
          <w:bCs/>
        </w:rPr>
        <w:t>、様式３－２</w:t>
      </w:r>
      <w:r w:rsidR="00152717">
        <w:rPr>
          <w:rFonts w:hint="eastAsia"/>
          <w:b/>
          <w:bCs/>
        </w:rPr>
        <w:t>)</w:t>
      </w:r>
    </w:p>
    <w:p w14:paraId="08D59D91" w14:textId="77777777" w:rsidR="00152717" w:rsidRDefault="00152717"/>
    <w:p w14:paraId="060A725C" w14:textId="77777777" w:rsidR="00152717" w:rsidRDefault="00152717">
      <w:pPr>
        <w:rPr>
          <w:b/>
          <w:bCs/>
        </w:rPr>
      </w:pPr>
      <w:r>
        <w:rPr>
          <w:rFonts w:hint="eastAsia"/>
        </w:rPr>
        <w:t>・</w:t>
      </w:r>
      <w:r w:rsidRPr="00BA2608">
        <w:rPr>
          <w:rFonts w:hint="eastAsia"/>
          <w:bCs/>
        </w:rPr>
        <w:t>当日の参加人数がわかるもの</w:t>
      </w:r>
      <w:r w:rsidR="00BA2608">
        <w:rPr>
          <w:rFonts w:hint="eastAsia"/>
          <w:bCs/>
        </w:rPr>
        <w:t>…</w:t>
      </w:r>
      <w:r>
        <w:rPr>
          <w:rFonts w:hint="eastAsia"/>
          <w:b/>
          <w:bCs/>
        </w:rPr>
        <w:t>各地区、任意の様式にて用意</w:t>
      </w:r>
    </w:p>
    <w:p w14:paraId="59D1ED1E" w14:textId="77777777" w:rsidR="00152717" w:rsidRDefault="00152717">
      <w:pPr>
        <w:rPr>
          <w:b/>
          <w:bCs/>
        </w:rPr>
      </w:pPr>
    </w:p>
    <w:p w14:paraId="65826C7E" w14:textId="77777777" w:rsidR="00152717" w:rsidRDefault="00152717">
      <w:r>
        <w:rPr>
          <w:rFonts w:hint="eastAsia"/>
          <w:b/>
          <w:bCs/>
        </w:rPr>
        <w:t>・</w:t>
      </w:r>
      <w:r w:rsidRPr="00BA2608">
        <w:rPr>
          <w:rFonts w:hint="eastAsia"/>
          <w:bCs/>
        </w:rPr>
        <w:t>研修会資料</w:t>
      </w:r>
    </w:p>
    <w:p w14:paraId="5788FA62" w14:textId="77777777" w:rsidR="00152717" w:rsidRDefault="00152717"/>
    <w:p w14:paraId="3CFA6EEC" w14:textId="77777777" w:rsidR="00152717" w:rsidRDefault="00152717"/>
    <w:p w14:paraId="6E7E2E18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その他</w:t>
      </w:r>
    </w:p>
    <w:p w14:paraId="79BB512A" w14:textId="77777777" w:rsidR="00152717" w:rsidRDefault="00152717">
      <w:pPr>
        <w:rPr>
          <w:b/>
        </w:rPr>
      </w:pPr>
    </w:p>
    <w:p w14:paraId="2225C19B" w14:textId="77777777" w:rsidR="00152717" w:rsidRDefault="00152717">
      <w:pPr>
        <w:ind w:left="240" w:hangingChars="100" w:hanging="240"/>
      </w:pPr>
      <w:r>
        <w:rPr>
          <w:rFonts w:hint="eastAsia"/>
        </w:rPr>
        <w:t>・申請書、請求書には</w:t>
      </w:r>
      <w:r>
        <w:rPr>
          <w:rFonts w:hint="eastAsia"/>
          <w:b/>
        </w:rPr>
        <w:t>年月日を記入しないでください</w:t>
      </w:r>
      <w:r>
        <w:rPr>
          <w:rFonts w:hint="eastAsia"/>
        </w:rPr>
        <w:t>。また、捺印は</w:t>
      </w:r>
      <w:r>
        <w:rPr>
          <w:rFonts w:hint="eastAsia"/>
          <w:b/>
        </w:rPr>
        <w:t>必ず「地区社協会長」の角印</w:t>
      </w:r>
      <w:r>
        <w:rPr>
          <w:rFonts w:hint="eastAsia"/>
        </w:rPr>
        <w:t>をお願いいたします（地区社協会長の私印は無効となります）。</w:t>
      </w:r>
    </w:p>
    <w:p w14:paraId="1D8108D7" w14:textId="77777777" w:rsidR="00152717" w:rsidRDefault="00152717"/>
    <w:p w14:paraId="7A3CD60D" w14:textId="77777777" w:rsidR="00152717" w:rsidRDefault="00152717"/>
    <w:p w14:paraId="0AECA889" w14:textId="77777777" w:rsidR="002645E1" w:rsidRDefault="002645E1" w:rsidP="002645E1">
      <w:pPr>
        <w:jc w:val="center"/>
      </w:pPr>
    </w:p>
    <w:p w14:paraId="340A5454" w14:textId="77777777" w:rsidR="00152717" w:rsidRDefault="00152717">
      <w:r>
        <w:rPr>
          <w:rFonts w:hint="eastAsia"/>
        </w:rPr>
        <w:t xml:space="preserve">様式３　　　　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B51FC13" w14:textId="77777777" w:rsidR="00152717" w:rsidRDefault="00152717"/>
    <w:p w14:paraId="63402B68" w14:textId="77777777" w:rsidR="00152717" w:rsidRDefault="00152717">
      <w:r>
        <w:rPr>
          <w:rFonts w:hint="eastAsia"/>
        </w:rPr>
        <w:t>社会福祉法人</w:t>
      </w:r>
    </w:p>
    <w:p w14:paraId="2FCE3210" w14:textId="77777777" w:rsidR="00152717" w:rsidRDefault="00152717">
      <w:r>
        <w:rPr>
          <w:rFonts w:hint="eastAsia"/>
        </w:rPr>
        <w:t>大垣市社会福祉協議会</w:t>
      </w:r>
    </w:p>
    <w:p w14:paraId="14635E44" w14:textId="77777777" w:rsidR="00152717" w:rsidRDefault="00EA6200">
      <w:r>
        <w:rPr>
          <w:rFonts w:hint="eastAsia"/>
        </w:rPr>
        <w:t>会</w:t>
      </w:r>
      <w:r w:rsidR="007856E9">
        <w:rPr>
          <w:rFonts w:hint="eastAsia"/>
        </w:rPr>
        <w:t xml:space="preserve">　</w:t>
      </w:r>
      <w:r w:rsidR="00152717">
        <w:rPr>
          <w:rFonts w:hint="eastAsia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</w:rPr>
        <w:t xml:space="preserve">　様</w:t>
      </w:r>
    </w:p>
    <w:p w14:paraId="432410FF" w14:textId="77777777" w:rsidR="00152717" w:rsidRDefault="00152717"/>
    <w:p w14:paraId="59ACEC9D" w14:textId="77777777" w:rsidR="00152717" w:rsidRDefault="00152717">
      <w:r>
        <w:rPr>
          <w:rFonts w:hint="eastAsia"/>
        </w:rPr>
        <w:t xml:space="preserve">　　　　　　　　　　　　　　　　　　地区社協名</w:t>
      </w:r>
      <w:r w:rsidR="007856E9">
        <w:rPr>
          <w:rFonts w:hint="eastAsia"/>
        </w:rPr>
        <w:t xml:space="preserve">　　　　　　　　　　　　　　</w:t>
      </w:r>
    </w:p>
    <w:p w14:paraId="59FE250A" w14:textId="77777777" w:rsidR="00152717" w:rsidRDefault="00152717">
      <w:r>
        <w:rPr>
          <w:rFonts w:hint="eastAsia"/>
        </w:rPr>
        <w:t xml:space="preserve">　　　　　　　　　　</w:t>
      </w:r>
    </w:p>
    <w:p w14:paraId="05DFE0F4" w14:textId="77777777" w:rsidR="00152717" w:rsidRDefault="00152717">
      <w:r>
        <w:rPr>
          <w:rFonts w:hint="eastAsia"/>
        </w:rPr>
        <w:t xml:space="preserve">　　　　　　　　　　</w:t>
      </w:r>
      <w:r w:rsidR="003E2E49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3E2E49">
        <w:rPr>
          <w:rFonts w:hint="eastAsia"/>
          <w:spacing w:val="40"/>
          <w:fitText w:val="1200" w:id="-464855296"/>
        </w:rPr>
        <w:t>会長氏</w:t>
      </w:r>
      <w:r w:rsidRPr="003E2E49">
        <w:rPr>
          <w:rFonts w:hint="eastAsia"/>
          <w:fitText w:val="1200" w:id="-464855296"/>
        </w:rPr>
        <w:t>名</w:t>
      </w:r>
      <w:r>
        <w:rPr>
          <w:rFonts w:hint="eastAsia"/>
        </w:rPr>
        <w:t xml:space="preserve">　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 w:rsidR="00AE2791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AE2791">
        <w:fldChar w:fldCharType="end"/>
      </w:r>
    </w:p>
    <w:p w14:paraId="78C5AED4" w14:textId="77777777" w:rsidR="00152717" w:rsidRPr="00F63880" w:rsidRDefault="00152717"/>
    <w:p w14:paraId="52D0F213" w14:textId="77777777" w:rsidR="00152717" w:rsidRDefault="00152717"/>
    <w:p w14:paraId="34E3B4DF" w14:textId="242EAC6B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</w:t>
      </w:r>
      <w:r w:rsidR="0071294C">
        <w:rPr>
          <w:rFonts w:hint="eastAsia"/>
          <w:b/>
        </w:rPr>
        <w:t>３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14:paraId="1E9E8D0E" w14:textId="77777777" w:rsidR="00152717" w:rsidRDefault="00152717">
      <w:r>
        <w:rPr>
          <w:rFonts w:hint="eastAsia"/>
        </w:rPr>
        <w:t xml:space="preserve">　　　　　　　　　　　　　　　　　　　　　　　　　　(１回目)</w:t>
      </w:r>
    </w:p>
    <w:p w14:paraId="439614D9" w14:textId="77777777" w:rsidR="00152717" w:rsidRDefault="00152717"/>
    <w:p w14:paraId="6FAA9C99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7F469CA1" w14:textId="77777777" w:rsidR="00152717" w:rsidRDefault="00152717"/>
    <w:p w14:paraId="52F3C0DA" w14:textId="77777777" w:rsidR="00152717" w:rsidRDefault="00152717"/>
    <w:p w14:paraId="6C3A487B" w14:textId="77777777" w:rsidR="00152717" w:rsidRDefault="00152717"/>
    <w:p w14:paraId="12FB75FF" w14:textId="77777777" w:rsidR="00152717" w:rsidRDefault="00152717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14:paraId="53EA6CE9" w14:textId="77777777" w:rsidR="00152717" w:rsidRDefault="00152717">
      <w:pPr>
        <w:rPr>
          <w:u w:val="single"/>
          <w:lang w:eastAsia="zh-TW"/>
        </w:rPr>
      </w:pPr>
    </w:p>
    <w:p w14:paraId="6361061A" w14:textId="77777777" w:rsidR="00152717" w:rsidRDefault="00152717">
      <w:pPr>
        <w:rPr>
          <w:u w:val="single"/>
          <w:lang w:eastAsia="zh-CN"/>
        </w:rPr>
      </w:pPr>
    </w:p>
    <w:p w14:paraId="1C33FD06" w14:textId="77777777" w:rsidR="00152717" w:rsidRDefault="0015271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F63880">
        <w:rPr>
          <w:rFonts w:hint="eastAsia"/>
          <w:spacing w:val="480"/>
          <w:fitText w:val="1440" w:id="-2079044095"/>
          <w:lang w:eastAsia="zh-CN"/>
        </w:rPr>
        <w:t>内</w:t>
      </w:r>
      <w:r w:rsidRPr="00F63880">
        <w:rPr>
          <w:rFonts w:hint="eastAsia"/>
          <w:fitText w:val="1440" w:id="-2079044095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17E8009" w14:textId="77777777" w:rsidR="00152717" w:rsidRDefault="00152717">
      <w:pPr>
        <w:rPr>
          <w:lang w:eastAsia="zh-TW"/>
        </w:rPr>
      </w:pPr>
    </w:p>
    <w:p w14:paraId="3D029D3B" w14:textId="77777777" w:rsidR="00152717" w:rsidRDefault="00152717">
      <w:pPr>
        <w:rPr>
          <w:lang w:eastAsia="zh-TW"/>
        </w:rPr>
      </w:pPr>
    </w:p>
    <w:p w14:paraId="2856B09C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2079044096"/>
          <w:lang w:eastAsia="zh-CN"/>
        </w:rPr>
        <w:t>申請事業</w:t>
      </w:r>
      <w:r w:rsidRPr="003E2E49">
        <w:rPr>
          <w:rFonts w:hint="eastAsia"/>
          <w:fitText w:val="1440" w:id="-2079044096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20C211C9" w14:textId="77777777" w:rsidR="00152717" w:rsidRDefault="00152717">
      <w:pPr>
        <w:rPr>
          <w:lang w:eastAsia="zh-CN"/>
        </w:rPr>
      </w:pPr>
    </w:p>
    <w:p w14:paraId="50311FF0" w14:textId="77777777" w:rsidR="00152717" w:rsidRDefault="00152717">
      <w:pPr>
        <w:rPr>
          <w:lang w:eastAsia="zh-CN"/>
        </w:rPr>
      </w:pPr>
    </w:p>
    <w:p w14:paraId="07A324D0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49"/>
          <w:lang w:eastAsia="zh-CN"/>
        </w:rPr>
        <w:t>開催日</w:t>
      </w:r>
      <w:r w:rsidRPr="003E2E49">
        <w:rPr>
          <w:rFonts w:hint="eastAsia"/>
          <w:fitText w:val="1440" w:id="-2079044349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18C80540" w14:textId="77777777" w:rsidR="00152717" w:rsidRDefault="00152717">
      <w:pPr>
        <w:rPr>
          <w:u w:val="single"/>
          <w:lang w:eastAsia="zh-CN"/>
        </w:rPr>
      </w:pPr>
    </w:p>
    <w:p w14:paraId="4C7E18E1" w14:textId="77777777" w:rsidR="00152717" w:rsidRDefault="00152717">
      <w:pPr>
        <w:rPr>
          <w:u w:val="single"/>
          <w:lang w:eastAsia="zh-CN"/>
        </w:rPr>
      </w:pPr>
    </w:p>
    <w:p w14:paraId="1C8D4529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50"/>
          <w:lang w:eastAsia="zh-CN"/>
        </w:rPr>
        <w:t>開催場</w:t>
      </w:r>
      <w:r w:rsidRPr="003E2E49">
        <w:rPr>
          <w:rFonts w:hint="eastAsia"/>
          <w:fitText w:val="1440" w:id="-2079044350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14:paraId="72A2EC11" w14:textId="77777777" w:rsidR="00152717" w:rsidRDefault="00152717">
      <w:pPr>
        <w:rPr>
          <w:u w:val="single"/>
          <w:lang w:eastAsia="zh-CN"/>
        </w:rPr>
      </w:pPr>
    </w:p>
    <w:p w14:paraId="6F472E86" w14:textId="77777777" w:rsidR="00152717" w:rsidRDefault="00152717">
      <w:pPr>
        <w:rPr>
          <w:u w:val="single"/>
          <w:lang w:eastAsia="zh-CN"/>
        </w:rPr>
      </w:pPr>
    </w:p>
    <w:p w14:paraId="18D0CFAE" w14:textId="77777777"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1DBC0993" w14:textId="77777777" w:rsidR="00152717" w:rsidRDefault="00152717">
      <w:pPr>
        <w:rPr>
          <w:u w:val="single"/>
        </w:rPr>
      </w:pPr>
    </w:p>
    <w:p w14:paraId="51C80B31" w14:textId="77777777" w:rsidR="00152717" w:rsidRDefault="00152717">
      <w:pPr>
        <w:rPr>
          <w:u w:val="single"/>
        </w:rPr>
      </w:pPr>
    </w:p>
    <w:p w14:paraId="026238E3" w14:textId="77777777" w:rsidR="00152717" w:rsidRDefault="00152717">
      <w:pPr>
        <w:rPr>
          <w:u w:val="single"/>
        </w:rPr>
      </w:pPr>
    </w:p>
    <w:p w14:paraId="0D2D0707" w14:textId="77777777" w:rsidR="00152717" w:rsidRDefault="00152717">
      <w:pPr>
        <w:rPr>
          <w:u w:val="single"/>
        </w:rPr>
      </w:pPr>
    </w:p>
    <w:p w14:paraId="1373519E" w14:textId="65DBFC84" w:rsidR="00152717" w:rsidRDefault="00C56124">
      <w:r>
        <w:rPr>
          <w:rFonts w:hint="eastAsia"/>
        </w:rPr>
        <w:t xml:space="preserve">　ただし、令和</w:t>
      </w:r>
      <w:r w:rsidR="0071294C">
        <w:rPr>
          <w:rFonts w:hint="eastAsia"/>
        </w:rPr>
        <w:t>３</w:t>
      </w:r>
      <w:r w:rsidR="00152717">
        <w:rPr>
          <w:rFonts w:hint="eastAsia"/>
        </w:rPr>
        <w:t>年度　福祉推進委員研修会に対する補助として</w:t>
      </w:r>
    </w:p>
    <w:p w14:paraId="4A0EDC1A" w14:textId="77777777" w:rsidR="00152717" w:rsidRDefault="00152717">
      <w:r>
        <w:rPr>
          <w:rFonts w:hint="eastAsia"/>
        </w:rPr>
        <w:t xml:space="preserve">　　　　　　　　　　　　　　　　　　　　　　　　　　　　　　　　　　　　　１</w:t>
      </w:r>
    </w:p>
    <w:p w14:paraId="371EA780" w14:textId="77777777"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E0CB7C3" w14:textId="77777777" w:rsidR="00152717" w:rsidRDefault="00152717"/>
    <w:p w14:paraId="38F27AA6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4957FEBB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4FD43043" w14:textId="77777777"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7856E9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14:paraId="1A4C5C80" w14:textId="77777777" w:rsidR="00152717" w:rsidRDefault="00152717">
      <w:pPr>
        <w:rPr>
          <w:lang w:eastAsia="zh-TW"/>
        </w:rPr>
      </w:pPr>
    </w:p>
    <w:p w14:paraId="7E854C06" w14:textId="77777777"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7856E9">
        <w:rPr>
          <w:rFonts w:hint="eastAsia"/>
          <w:lang w:eastAsia="zh-TW"/>
        </w:rPr>
        <w:t xml:space="preserve">地区社協名　</w:t>
      </w:r>
      <w:r w:rsidR="007856E9">
        <w:rPr>
          <w:rFonts w:hint="eastAsia"/>
        </w:rPr>
        <w:t xml:space="preserve">　　　　　　　　　　　　</w:t>
      </w:r>
    </w:p>
    <w:p w14:paraId="5AC284DA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736F9701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0"/>
          <w:lang w:eastAsia="zh-TW"/>
        </w:rPr>
        <w:t>会長氏</w:t>
      </w:r>
      <w:r w:rsidRPr="003E2E49">
        <w:rPr>
          <w:rFonts w:hint="eastAsia"/>
          <w:fitText w:val="1200" w:id="1119009280"/>
          <w:lang w:eastAsia="zh-TW"/>
        </w:rPr>
        <w:t>名</w:t>
      </w:r>
      <w:r w:rsidR="007856E9"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1B00EC37" w14:textId="77777777" w:rsidR="00152717" w:rsidRPr="003E2E49" w:rsidRDefault="00152717" w:rsidP="003E2E49">
      <w:pPr>
        <w:rPr>
          <w:lang w:eastAsia="zh-TW"/>
        </w:rPr>
      </w:pPr>
    </w:p>
    <w:p w14:paraId="0D72AE5C" w14:textId="77777777" w:rsidR="00152717" w:rsidRDefault="00152717">
      <w:pPr>
        <w:rPr>
          <w:lang w:eastAsia="zh-TW"/>
        </w:rPr>
      </w:pPr>
    </w:p>
    <w:p w14:paraId="0397B1A1" w14:textId="682E6998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  <w:lang w:eastAsia="zh-TW"/>
        </w:rPr>
        <w:t xml:space="preserve">　</w:t>
      </w:r>
      <w:r w:rsidR="00C56124">
        <w:rPr>
          <w:rFonts w:hint="eastAsia"/>
          <w:b/>
        </w:rPr>
        <w:t>令和</w:t>
      </w:r>
      <w:r w:rsidR="0071294C">
        <w:rPr>
          <w:rFonts w:hint="eastAsia"/>
          <w:b/>
        </w:rPr>
        <w:t>３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14:paraId="6D86156C" w14:textId="77777777" w:rsidR="00152717" w:rsidRDefault="00152717">
      <w:r>
        <w:rPr>
          <w:rFonts w:hint="eastAsia"/>
        </w:rPr>
        <w:t xml:space="preserve">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　(１回目)</w:t>
      </w:r>
    </w:p>
    <w:p w14:paraId="4BF0C951" w14:textId="77777777" w:rsidR="00152717" w:rsidRDefault="00152717"/>
    <w:p w14:paraId="6F6816A5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07399934" w14:textId="77777777" w:rsidR="00152717" w:rsidRDefault="00152717"/>
    <w:p w14:paraId="47B70AAD" w14:textId="77777777" w:rsidR="00152717" w:rsidRDefault="00152717"/>
    <w:p w14:paraId="54215DD2" w14:textId="77777777" w:rsidR="00152717" w:rsidRDefault="00152717"/>
    <w:p w14:paraId="1F192C5D" w14:textId="77777777" w:rsidR="00152717" w:rsidRDefault="00152717">
      <w:pPr>
        <w:rPr>
          <w:u w:val="single"/>
          <w:lang w:eastAsia="zh-CN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14:paraId="23C7B4EB" w14:textId="77777777" w:rsidR="00152717" w:rsidRDefault="00152717">
      <w:pPr>
        <w:rPr>
          <w:u w:val="single"/>
          <w:lang w:eastAsia="zh-CN"/>
        </w:rPr>
      </w:pPr>
    </w:p>
    <w:p w14:paraId="3F7459A3" w14:textId="77777777" w:rsidR="00152717" w:rsidRDefault="00152717">
      <w:pPr>
        <w:rPr>
          <w:u w:val="single"/>
          <w:lang w:eastAsia="zh-CN"/>
        </w:rPr>
      </w:pPr>
    </w:p>
    <w:p w14:paraId="6D9F99E1" w14:textId="77777777" w:rsidR="00152717" w:rsidRDefault="0015271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480"/>
          <w:fitText w:val="1440" w:id="-2079043584"/>
          <w:lang w:eastAsia="zh-CN"/>
        </w:rPr>
        <w:t>内</w:t>
      </w:r>
      <w:r>
        <w:rPr>
          <w:rFonts w:hint="eastAsia"/>
          <w:fitText w:val="1440" w:id="-2079043584"/>
          <w:lang w:eastAsia="zh-CN"/>
        </w:rPr>
        <w:t>訳</w:t>
      </w:r>
      <w:r>
        <w:rPr>
          <w:rFonts w:hint="eastAsia"/>
          <w:lang w:eastAsia="zh-CN"/>
        </w:rPr>
        <w:t xml:space="preserve"> 　＠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CN"/>
        </w:rPr>
        <w:t xml:space="preserve">　(　　　)</w:t>
      </w:r>
      <w:r w:rsidR="007856E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EDF3A83" w14:textId="77777777" w:rsidR="00152717" w:rsidRDefault="00152717">
      <w:pPr>
        <w:rPr>
          <w:lang w:eastAsia="zh-CN"/>
        </w:rPr>
      </w:pPr>
    </w:p>
    <w:p w14:paraId="74D46B1C" w14:textId="77777777" w:rsidR="00152717" w:rsidRDefault="00152717">
      <w:pPr>
        <w:rPr>
          <w:lang w:eastAsia="zh-CN"/>
        </w:rPr>
      </w:pPr>
    </w:p>
    <w:p w14:paraId="141E01DE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2079043583"/>
          <w:lang w:eastAsia="zh-TW"/>
        </w:rPr>
        <w:t>申請事業</w:t>
      </w:r>
      <w:r w:rsidRPr="003E2E49">
        <w:rPr>
          <w:rFonts w:hint="eastAsia"/>
          <w:fitText w:val="1440" w:id="-2079043583"/>
          <w:lang w:eastAsia="zh-TW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5E3A5C51" w14:textId="77777777" w:rsidR="00152717" w:rsidRDefault="00152717">
      <w:pPr>
        <w:rPr>
          <w:lang w:eastAsia="zh-TW"/>
        </w:rPr>
      </w:pPr>
    </w:p>
    <w:p w14:paraId="7FF471E1" w14:textId="77777777" w:rsidR="00152717" w:rsidRDefault="00152717">
      <w:pPr>
        <w:rPr>
          <w:lang w:eastAsia="zh-TW"/>
        </w:rPr>
      </w:pPr>
    </w:p>
    <w:p w14:paraId="5FC1B880" w14:textId="77777777" w:rsidR="00152717" w:rsidRDefault="00152717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2"/>
          <w:lang w:eastAsia="zh-TW"/>
        </w:rPr>
        <w:t>開催日</w:t>
      </w:r>
      <w:r w:rsidRPr="003E2E49">
        <w:rPr>
          <w:rFonts w:hint="eastAsia"/>
          <w:fitText w:val="1440" w:id="-2079043582"/>
          <w:lang w:eastAsia="zh-TW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25CFF8C4" w14:textId="77777777" w:rsidR="00152717" w:rsidRDefault="00152717">
      <w:pPr>
        <w:rPr>
          <w:u w:val="single"/>
          <w:lang w:eastAsia="zh-TW"/>
        </w:rPr>
      </w:pPr>
    </w:p>
    <w:p w14:paraId="3687511E" w14:textId="77777777" w:rsidR="00152717" w:rsidRDefault="00152717">
      <w:pPr>
        <w:rPr>
          <w:u w:val="single"/>
          <w:lang w:eastAsia="zh-TW"/>
        </w:rPr>
      </w:pPr>
    </w:p>
    <w:p w14:paraId="003FC48B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1"/>
          <w:lang w:eastAsia="zh-TW"/>
        </w:rPr>
        <w:t>開催場</w:t>
      </w:r>
      <w:r w:rsidRPr="003E2E49">
        <w:rPr>
          <w:rFonts w:hint="eastAsia"/>
          <w:fitText w:val="1440" w:id="-2079043581"/>
          <w:lang w:eastAsia="zh-TW"/>
        </w:rPr>
        <w:t>所</w:t>
      </w:r>
      <w:r w:rsidR="007856E9">
        <w:rPr>
          <w:rFonts w:hint="eastAsia"/>
          <w:lang w:eastAsia="zh-TW"/>
        </w:rPr>
        <w:t xml:space="preserve">　　</w:t>
      </w:r>
    </w:p>
    <w:p w14:paraId="2963B767" w14:textId="77777777" w:rsidR="00152717" w:rsidRDefault="00152717">
      <w:pPr>
        <w:rPr>
          <w:u w:val="single"/>
          <w:lang w:eastAsia="zh-TW"/>
        </w:rPr>
      </w:pPr>
    </w:p>
    <w:p w14:paraId="717FB904" w14:textId="77777777" w:rsidR="00152717" w:rsidRDefault="00152717">
      <w:pPr>
        <w:rPr>
          <w:u w:val="single"/>
          <w:lang w:eastAsia="zh-TW"/>
        </w:rPr>
      </w:pPr>
    </w:p>
    <w:p w14:paraId="4BE9CB6F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632E3A43" w14:textId="77777777" w:rsidR="00152717" w:rsidRDefault="00152717">
      <w:pPr>
        <w:rPr>
          <w:u w:val="single"/>
        </w:rPr>
      </w:pPr>
    </w:p>
    <w:p w14:paraId="7F7E0D7A" w14:textId="77777777" w:rsidR="00152717" w:rsidRDefault="00152717"/>
    <w:p w14:paraId="21D80C2A" w14:textId="77777777" w:rsidR="00152717" w:rsidRDefault="00152717"/>
    <w:p w14:paraId="7857710F" w14:textId="77777777" w:rsidR="00152717" w:rsidRDefault="00152717"/>
    <w:p w14:paraId="4D99496E" w14:textId="77777777" w:rsidR="00152717" w:rsidRDefault="00152717"/>
    <w:p w14:paraId="0CA2D9E7" w14:textId="77777777" w:rsidR="00152717" w:rsidRDefault="00152717"/>
    <w:p w14:paraId="5E8E3DB2" w14:textId="77777777" w:rsidR="00152717" w:rsidRDefault="00D86E01">
      <w:r>
        <w:rPr>
          <w:rFonts w:hint="eastAsia"/>
        </w:rPr>
        <w:t xml:space="preserve">　　　　　　</w:t>
      </w:r>
      <w:r w:rsidR="004E1801">
        <w:rPr>
          <w:rFonts w:hint="eastAsia"/>
        </w:rPr>
        <w:t xml:space="preserve">　　　　　　　　　　　　　　　　　　　　　　　　　　　　　　　１</w:t>
      </w:r>
    </w:p>
    <w:p w14:paraId="11E1BA25" w14:textId="77777777" w:rsidR="00152717" w:rsidRDefault="00152717">
      <w:r>
        <w:rPr>
          <w:rFonts w:hint="eastAsia"/>
        </w:rPr>
        <w:lastRenderedPageBreak/>
        <w:t>様式３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BAEE72C" w14:textId="77777777" w:rsidR="00152717" w:rsidRDefault="00152717"/>
    <w:p w14:paraId="1FE752A3" w14:textId="77777777" w:rsidR="00152717" w:rsidRDefault="00152717">
      <w:r>
        <w:rPr>
          <w:rFonts w:hint="eastAsia"/>
        </w:rPr>
        <w:t>社会福祉法人</w:t>
      </w:r>
    </w:p>
    <w:p w14:paraId="0859EDEB" w14:textId="77777777" w:rsidR="00152717" w:rsidRDefault="00152717">
      <w:r>
        <w:rPr>
          <w:rFonts w:hint="eastAsia"/>
        </w:rPr>
        <w:t>大垣市社会福祉協議会</w:t>
      </w:r>
    </w:p>
    <w:p w14:paraId="7D08F469" w14:textId="77777777" w:rsidR="00152717" w:rsidRDefault="007856E9">
      <w:r>
        <w:rPr>
          <w:rFonts w:hint="eastAsia"/>
        </w:rPr>
        <w:t>会　長　金森　勤</w:t>
      </w:r>
      <w:r w:rsidR="00152717">
        <w:rPr>
          <w:rFonts w:hint="eastAsia"/>
        </w:rPr>
        <w:t xml:space="preserve">　様</w:t>
      </w:r>
    </w:p>
    <w:p w14:paraId="5B954825" w14:textId="77777777" w:rsidR="00152717" w:rsidRDefault="00152717"/>
    <w:p w14:paraId="08FD91C8" w14:textId="77777777" w:rsidR="003E2E49" w:rsidRDefault="00152717" w:rsidP="003E2E49">
      <w:r>
        <w:rPr>
          <w:rFonts w:hint="eastAsia"/>
        </w:rPr>
        <w:t xml:space="preserve">　　　　　　　　　　　　　　　　　　</w:t>
      </w:r>
      <w:r w:rsidR="007856E9">
        <w:rPr>
          <w:rFonts w:hint="eastAsia"/>
        </w:rPr>
        <w:t xml:space="preserve">地区社協名　　　　　　　　　　　　　</w:t>
      </w:r>
    </w:p>
    <w:p w14:paraId="02CE4D13" w14:textId="77777777" w:rsidR="003E2E49" w:rsidRDefault="003E2E49" w:rsidP="003E2E49">
      <w:r>
        <w:rPr>
          <w:rFonts w:hint="eastAsia"/>
        </w:rPr>
        <w:t xml:space="preserve">　　　　　　　　　　</w:t>
      </w:r>
    </w:p>
    <w:p w14:paraId="3F6F73D8" w14:textId="77777777" w:rsidR="003E2E49" w:rsidRDefault="003E2E49" w:rsidP="003E2E49">
      <w:r>
        <w:rPr>
          <w:rFonts w:hint="eastAsia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1"/>
        </w:rPr>
        <w:t>会長氏</w:t>
      </w:r>
      <w:r w:rsidRPr="003E2E49">
        <w:rPr>
          <w:rFonts w:hint="eastAsia"/>
          <w:fitText w:val="1200" w:id="1119009281"/>
        </w:rPr>
        <w:t>名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1BC0A2D" w14:textId="77777777" w:rsidR="00152717" w:rsidRPr="003E2E49" w:rsidRDefault="00152717" w:rsidP="003E2E49"/>
    <w:p w14:paraId="15DF2FA0" w14:textId="77777777" w:rsidR="00152717" w:rsidRDefault="00152717"/>
    <w:p w14:paraId="2E32C758" w14:textId="36419BB8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</w:t>
      </w:r>
      <w:r w:rsidR="0071294C">
        <w:rPr>
          <w:rFonts w:hint="eastAsia"/>
          <w:b/>
        </w:rPr>
        <w:t>３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14:paraId="6D1659FA" w14:textId="77777777" w:rsidR="00152717" w:rsidRDefault="00152717">
      <w:r>
        <w:rPr>
          <w:rFonts w:hint="eastAsia"/>
        </w:rPr>
        <w:t xml:space="preserve">　　　　　　　　　　　　　　　　　　　　　　　　　　(２回目)</w:t>
      </w:r>
    </w:p>
    <w:p w14:paraId="0D86B1F3" w14:textId="77777777" w:rsidR="00152717" w:rsidRDefault="00152717"/>
    <w:p w14:paraId="036580F0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68101981" w14:textId="77777777" w:rsidR="00152717" w:rsidRDefault="00152717"/>
    <w:p w14:paraId="4CAF4B0B" w14:textId="77777777" w:rsidR="00152717" w:rsidRDefault="00152717"/>
    <w:p w14:paraId="7BDED563" w14:textId="77777777" w:rsidR="00152717" w:rsidRDefault="00152717"/>
    <w:p w14:paraId="2EAD227D" w14:textId="77777777" w:rsidR="003E2E49" w:rsidRDefault="00152717" w:rsidP="003E2E49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14:paraId="4310E210" w14:textId="77777777" w:rsidR="003E2E49" w:rsidRDefault="003E2E49" w:rsidP="003E2E49">
      <w:pPr>
        <w:rPr>
          <w:u w:val="single"/>
          <w:lang w:eastAsia="zh-TW"/>
        </w:rPr>
      </w:pPr>
    </w:p>
    <w:p w14:paraId="79BD52AE" w14:textId="77777777" w:rsidR="003E2E49" w:rsidRDefault="003E2E49" w:rsidP="003E2E49">
      <w:pPr>
        <w:rPr>
          <w:u w:val="single"/>
          <w:lang w:eastAsia="zh-CN"/>
        </w:rPr>
      </w:pPr>
    </w:p>
    <w:p w14:paraId="6F19D95D" w14:textId="77777777"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328"/>
          <w:lang w:eastAsia="zh-CN"/>
        </w:rPr>
        <w:t>内</w:t>
      </w:r>
      <w:r w:rsidRPr="003E2E49">
        <w:rPr>
          <w:rFonts w:hint="eastAsia"/>
          <w:fitText w:val="1440" w:id="1119011328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4DB4C43D" w14:textId="77777777" w:rsidR="00152717" w:rsidRDefault="00152717">
      <w:pPr>
        <w:rPr>
          <w:lang w:eastAsia="zh-TW"/>
        </w:rPr>
      </w:pPr>
    </w:p>
    <w:p w14:paraId="2AD930F4" w14:textId="77777777" w:rsidR="00152717" w:rsidRDefault="00152717">
      <w:pPr>
        <w:rPr>
          <w:lang w:eastAsia="zh-TW"/>
        </w:rPr>
      </w:pPr>
    </w:p>
    <w:p w14:paraId="6937BD7B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1545338111"/>
          <w:lang w:eastAsia="zh-CN"/>
        </w:rPr>
        <w:t>申請事業</w:t>
      </w:r>
      <w:r w:rsidRPr="003E2E49">
        <w:rPr>
          <w:rFonts w:hint="eastAsia"/>
          <w:fitText w:val="1440" w:id="-1545338111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1A6D0468" w14:textId="77777777" w:rsidR="00152717" w:rsidRDefault="00152717">
      <w:pPr>
        <w:rPr>
          <w:lang w:eastAsia="zh-CN"/>
        </w:rPr>
      </w:pPr>
    </w:p>
    <w:p w14:paraId="634ED2C2" w14:textId="77777777" w:rsidR="00152717" w:rsidRDefault="00152717">
      <w:pPr>
        <w:rPr>
          <w:lang w:eastAsia="zh-CN"/>
        </w:rPr>
      </w:pPr>
    </w:p>
    <w:p w14:paraId="61F85988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80"/>
          <w:fitText w:val="1440" w:id="-1545338110"/>
          <w:lang w:eastAsia="zh-CN"/>
        </w:rPr>
        <w:t>開催日</w:t>
      </w:r>
      <w:r>
        <w:rPr>
          <w:rFonts w:hint="eastAsia"/>
          <w:fitText w:val="1440" w:id="-1545338110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0F8F9651" w14:textId="77777777" w:rsidR="00152717" w:rsidRDefault="00152717">
      <w:pPr>
        <w:rPr>
          <w:u w:val="single"/>
          <w:lang w:eastAsia="zh-CN"/>
        </w:rPr>
      </w:pPr>
    </w:p>
    <w:p w14:paraId="12866816" w14:textId="77777777" w:rsidR="00152717" w:rsidRDefault="00152717">
      <w:pPr>
        <w:rPr>
          <w:u w:val="single"/>
          <w:lang w:eastAsia="zh-CN"/>
        </w:rPr>
      </w:pPr>
    </w:p>
    <w:p w14:paraId="4953D27B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1545338109"/>
          <w:lang w:eastAsia="zh-CN"/>
        </w:rPr>
        <w:t>開催場</w:t>
      </w:r>
      <w:r w:rsidRPr="003E2E49">
        <w:rPr>
          <w:rFonts w:hint="eastAsia"/>
          <w:fitText w:val="1440" w:id="-1545338109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14:paraId="2FBEA542" w14:textId="77777777" w:rsidR="00152717" w:rsidRDefault="00152717">
      <w:pPr>
        <w:rPr>
          <w:u w:val="single"/>
          <w:lang w:eastAsia="zh-CN"/>
        </w:rPr>
      </w:pPr>
    </w:p>
    <w:p w14:paraId="3FD69005" w14:textId="77777777" w:rsidR="00152717" w:rsidRDefault="00152717">
      <w:pPr>
        <w:rPr>
          <w:u w:val="single"/>
          <w:lang w:eastAsia="zh-CN"/>
        </w:rPr>
      </w:pPr>
    </w:p>
    <w:p w14:paraId="255FEEC1" w14:textId="77777777"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6C571AE8" w14:textId="77777777" w:rsidR="00152717" w:rsidRDefault="00152717">
      <w:pPr>
        <w:rPr>
          <w:u w:val="single"/>
        </w:rPr>
      </w:pPr>
    </w:p>
    <w:p w14:paraId="64B02A58" w14:textId="77777777" w:rsidR="00152717" w:rsidRDefault="00152717">
      <w:pPr>
        <w:rPr>
          <w:u w:val="single"/>
        </w:rPr>
      </w:pPr>
    </w:p>
    <w:p w14:paraId="555559BE" w14:textId="77777777" w:rsidR="00152717" w:rsidRDefault="00152717">
      <w:pPr>
        <w:rPr>
          <w:u w:val="single"/>
        </w:rPr>
      </w:pPr>
    </w:p>
    <w:p w14:paraId="4660BDD1" w14:textId="77777777" w:rsidR="00152717" w:rsidRDefault="00152717">
      <w:pPr>
        <w:rPr>
          <w:u w:val="single"/>
        </w:rPr>
      </w:pPr>
    </w:p>
    <w:p w14:paraId="085ED511" w14:textId="77777777" w:rsidR="00152717" w:rsidRDefault="00152717">
      <w:pPr>
        <w:rPr>
          <w:u w:val="single"/>
        </w:rPr>
      </w:pPr>
    </w:p>
    <w:p w14:paraId="3920B45C" w14:textId="77777777" w:rsidR="00152717" w:rsidRDefault="00152717">
      <w:pPr>
        <w:rPr>
          <w:u w:val="single"/>
        </w:rPr>
      </w:pPr>
    </w:p>
    <w:p w14:paraId="36B3F654" w14:textId="13F84A93" w:rsidR="00152717" w:rsidRDefault="009218B8">
      <w:r>
        <w:rPr>
          <w:rFonts w:hint="eastAsia"/>
        </w:rPr>
        <w:t xml:space="preserve">　ただし、令和</w:t>
      </w:r>
      <w:r w:rsidR="0071294C">
        <w:rPr>
          <w:rFonts w:hint="eastAsia"/>
        </w:rPr>
        <w:t>３</w:t>
      </w:r>
      <w:r w:rsidR="00152717">
        <w:rPr>
          <w:rFonts w:hint="eastAsia"/>
        </w:rPr>
        <w:t>年度　福祉推進委員研修会に対する補助として</w:t>
      </w:r>
      <w:r w:rsidR="004E1801">
        <w:rPr>
          <w:rFonts w:hint="eastAsia"/>
        </w:rPr>
        <w:t xml:space="preserve">　　　　　　２</w:t>
      </w:r>
    </w:p>
    <w:p w14:paraId="30FDC43E" w14:textId="77777777"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125E3C31" w14:textId="77777777" w:rsidR="00152717" w:rsidRPr="00F63880" w:rsidRDefault="00152717"/>
    <w:p w14:paraId="4437EA15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301C1001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3F9ED12D" w14:textId="77777777"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3A1B5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3A1B5D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14:paraId="4ACB8AE2" w14:textId="77777777" w:rsidR="00152717" w:rsidRDefault="00152717">
      <w:pPr>
        <w:rPr>
          <w:lang w:eastAsia="zh-TW"/>
        </w:rPr>
      </w:pPr>
    </w:p>
    <w:p w14:paraId="7D9BCA47" w14:textId="77777777"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3A1B5D">
        <w:rPr>
          <w:rFonts w:hint="eastAsia"/>
          <w:lang w:eastAsia="zh-TW"/>
        </w:rPr>
        <w:t xml:space="preserve">地区社協名　</w:t>
      </w:r>
      <w:r w:rsidR="003A1B5D">
        <w:rPr>
          <w:rFonts w:hint="eastAsia"/>
        </w:rPr>
        <w:t xml:space="preserve">　　　　　　　　　　　　</w:t>
      </w:r>
    </w:p>
    <w:p w14:paraId="5CABFF40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4D6C2506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536"/>
          <w:lang w:eastAsia="zh-TW"/>
        </w:rPr>
        <w:t>会長氏</w:t>
      </w:r>
      <w:r w:rsidRPr="003E2E49">
        <w:rPr>
          <w:rFonts w:hint="eastAsia"/>
          <w:fitText w:val="1200" w:id="1119009536"/>
          <w:lang w:eastAsia="zh-TW"/>
        </w:rPr>
        <w:t>名</w:t>
      </w:r>
      <w:r w:rsidR="003A1B5D"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48D52ACD" w14:textId="77777777" w:rsidR="00152717" w:rsidRPr="003E2E49" w:rsidRDefault="00152717" w:rsidP="003E2E49">
      <w:pPr>
        <w:rPr>
          <w:lang w:eastAsia="zh-TW"/>
        </w:rPr>
      </w:pPr>
    </w:p>
    <w:p w14:paraId="34D7C939" w14:textId="77777777" w:rsidR="00152717" w:rsidRDefault="00152717">
      <w:pPr>
        <w:rPr>
          <w:lang w:eastAsia="zh-TW"/>
        </w:rPr>
      </w:pPr>
    </w:p>
    <w:p w14:paraId="554F65E0" w14:textId="4D4B1811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  <w:lang w:eastAsia="zh-TW"/>
        </w:rPr>
        <w:t xml:space="preserve">　</w:t>
      </w:r>
      <w:r w:rsidR="00C56124">
        <w:rPr>
          <w:rFonts w:hint="eastAsia"/>
          <w:b/>
        </w:rPr>
        <w:t>令和</w:t>
      </w:r>
      <w:r w:rsidR="0071294C">
        <w:rPr>
          <w:rFonts w:hint="eastAsia"/>
          <w:b/>
        </w:rPr>
        <w:t>３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14:paraId="620417DE" w14:textId="77777777" w:rsidR="00152717" w:rsidRDefault="00152717">
      <w:r>
        <w:rPr>
          <w:rFonts w:hint="eastAsia"/>
        </w:rPr>
        <w:t xml:space="preserve">　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(２回目)</w:t>
      </w:r>
    </w:p>
    <w:p w14:paraId="52148327" w14:textId="77777777" w:rsidR="00152717" w:rsidRDefault="00152717"/>
    <w:p w14:paraId="77F85165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0C5794EB" w14:textId="77777777" w:rsidR="00152717" w:rsidRDefault="00152717"/>
    <w:p w14:paraId="16F8AD5A" w14:textId="77777777" w:rsidR="00152717" w:rsidRDefault="00152717"/>
    <w:p w14:paraId="5D1F0F17" w14:textId="77777777" w:rsidR="00152717" w:rsidRDefault="00152717"/>
    <w:p w14:paraId="0B92C471" w14:textId="77777777" w:rsidR="003E2E49" w:rsidRDefault="00152717" w:rsidP="003E2E49">
      <w:pPr>
        <w:rPr>
          <w:u w:val="single"/>
          <w:lang w:eastAsia="zh-TW"/>
        </w:rPr>
      </w:pPr>
      <w:r>
        <w:rPr>
          <w:rFonts w:hint="eastAsia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3A1B5D">
        <w:rPr>
          <w:rFonts w:hint="eastAsia"/>
          <w:u w:val="single"/>
        </w:rPr>
        <w:t xml:space="preserve">　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14:paraId="1886E9C9" w14:textId="77777777" w:rsidR="003E2E49" w:rsidRDefault="003E2E49" w:rsidP="003E2E49">
      <w:pPr>
        <w:rPr>
          <w:u w:val="single"/>
          <w:lang w:eastAsia="zh-TW"/>
        </w:rPr>
      </w:pPr>
    </w:p>
    <w:p w14:paraId="0AC3897B" w14:textId="77777777" w:rsidR="003E2E49" w:rsidRDefault="003E2E49" w:rsidP="003E2E49">
      <w:pPr>
        <w:rPr>
          <w:u w:val="single"/>
          <w:lang w:eastAsia="zh-CN"/>
        </w:rPr>
      </w:pPr>
    </w:p>
    <w:p w14:paraId="0A7DF5C6" w14:textId="77777777"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584"/>
          <w:lang w:eastAsia="zh-CN"/>
        </w:rPr>
        <w:t>内</w:t>
      </w:r>
      <w:r w:rsidRPr="003E2E49">
        <w:rPr>
          <w:rFonts w:hint="eastAsia"/>
          <w:fitText w:val="1440" w:id="1119011584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3A1B5D">
        <w:rPr>
          <w:rFonts w:hint="eastAsia"/>
          <w:lang w:eastAsia="zh-CN"/>
        </w:rPr>
        <w:t>００円×</w:t>
      </w:r>
      <w:r w:rsidR="007D0A8F">
        <w:rPr>
          <w:rFonts w:hint="eastAsia"/>
          <w:lang w:eastAsia="zh-CN"/>
        </w:rPr>
        <w:t xml:space="preserve">　(　　　)</w:t>
      </w:r>
      <w:r w:rsidR="003A1B5D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3A1B5D">
        <w:rPr>
          <w:rFonts w:hint="eastAsia"/>
          <w:u w:val="single"/>
          <w:lang w:eastAsia="zh-CN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D4A685A" w14:textId="77777777" w:rsidR="00152717" w:rsidRPr="003E2E49" w:rsidRDefault="00152717" w:rsidP="003E2E49">
      <w:pPr>
        <w:rPr>
          <w:lang w:eastAsia="zh-CN"/>
        </w:rPr>
      </w:pPr>
    </w:p>
    <w:p w14:paraId="4A91F9BF" w14:textId="77777777" w:rsidR="00152717" w:rsidRDefault="00152717">
      <w:pPr>
        <w:rPr>
          <w:lang w:eastAsia="zh-CN"/>
        </w:rPr>
      </w:pPr>
    </w:p>
    <w:p w14:paraId="5D26DEF0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1545338107"/>
          <w:lang w:eastAsia="zh-TW"/>
        </w:rPr>
        <w:t>申請事業</w:t>
      </w:r>
      <w:r w:rsidRPr="003E2E49">
        <w:rPr>
          <w:rFonts w:hint="eastAsia"/>
          <w:fitText w:val="1440" w:id="-1545338107"/>
          <w:lang w:eastAsia="zh-TW"/>
        </w:rPr>
        <w:t>名</w:t>
      </w:r>
      <w:r w:rsidR="003A1B5D">
        <w:rPr>
          <w:rFonts w:hint="eastAsia"/>
          <w:lang w:eastAsia="zh-CN"/>
        </w:rPr>
        <w:t xml:space="preserve">　　</w:t>
      </w:r>
    </w:p>
    <w:p w14:paraId="37439320" w14:textId="77777777" w:rsidR="00152717" w:rsidRDefault="00152717">
      <w:pPr>
        <w:rPr>
          <w:lang w:eastAsia="zh-CN"/>
        </w:rPr>
      </w:pPr>
    </w:p>
    <w:p w14:paraId="367008B8" w14:textId="77777777" w:rsidR="00152717" w:rsidRDefault="00152717">
      <w:pPr>
        <w:rPr>
          <w:lang w:eastAsia="zh-CN"/>
        </w:rPr>
      </w:pPr>
    </w:p>
    <w:p w14:paraId="030B495F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>
        <w:rPr>
          <w:rFonts w:hint="eastAsia"/>
          <w:spacing w:val="80"/>
          <w:fitText w:val="1440" w:id="-1545338106"/>
          <w:lang w:eastAsia="zh-TW"/>
        </w:rPr>
        <w:t>開催日</w:t>
      </w:r>
      <w:r>
        <w:rPr>
          <w:rFonts w:hint="eastAsia"/>
          <w:fitText w:val="1440" w:id="-1545338106"/>
          <w:lang w:eastAsia="zh-TW"/>
        </w:rPr>
        <w:t>時</w:t>
      </w:r>
      <w:r>
        <w:rPr>
          <w:rFonts w:hint="eastAsia"/>
          <w:lang w:eastAsia="zh-TW"/>
        </w:rPr>
        <w:t xml:space="preserve">　</w:t>
      </w:r>
      <w:r w:rsidR="003A1B5D">
        <w:rPr>
          <w:rFonts w:hint="eastAsia"/>
          <w:lang w:eastAsia="zh-CN"/>
        </w:rPr>
        <w:t xml:space="preserve">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630A82C6" w14:textId="77777777" w:rsidR="00152717" w:rsidRPr="003E2E49" w:rsidRDefault="00152717">
      <w:pPr>
        <w:rPr>
          <w:u w:val="single"/>
          <w:lang w:eastAsia="zh-CN"/>
        </w:rPr>
      </w:pPr>
    </w:p>
    <w:p w14:paraId="2547C7CA" w14:textId="77777777" w:rsidR="00152717" w:rsidRDefault="00152717">
      <w:pPr>
        <w:rPr>
          <w:u w:val="single"/>
          <w:lang w:eastAsia="zh-CN"/>
        </w:rPr>
      </w:pPr>
    </w:p>
    <w:p w14:paraId="4DC86367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1545338105"/>
          <w:lang w:eastAsia="zh-TW"/>
        </w:rPr>
        <w:t>開催場</w:t>
      </w:r>
      <w:r w:rsidRPr="003E2E49">
        <w:rPr>
          <w:rFonts w:hint="eastAsia"/>
          <w:fitText w:val="1440" w:id="-1545338105"/>
          <w:lang w:eastAsia="zh-TW"/>
        </w:rPr>
        <w:t>所</w:t>
      </w:r>
      <w:r w:rsidR="003A1B5D">
        <w:rPr>
          <w:rFonts w:hint="eastAsia"/>
          <w:lang w:eastAsia="zh-TW"/>
        </w:rPr>
        <w:t xml:space="preserve">　　</w:t>
      </w:r>
    </w:p>
    <w:p w14:paraId="1B9A4A26" w14:textId="77777777" w:rsidR="00152717" w:rsidRDefault="00152717">
      <w:pPr>
        <w:rPr>
          <w:u w:val="single"/>
          <w:lang w:eastAsia="zh-TW"/>
        </w:rPr>
      </w:pPr>
    </w:p>
    <w:p w14:paraId="091B6495" w14:textId="77777777" w:rsidR="00152717" w:rsidRDefault="00152717">
      <w:pPr>
        <w:rPr>
          <w:u w:val="single"/>
          <w:lang w:eastAsia="zh-TW"/>
        </w:rPr>
      </w:pPr>
    </w:p>
    <w:p w14:paraId="7AEE5442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3A1B5D">
        <w:rPr>
          <w:rFonts w:hint="eastAsia"/>
        </w:rPr>
        <w:t xml:space="preserve">　　</w:t>
      </w:r>
    </w:p>
    <w:p w14:paraId="242367A8" w14:textId="77777777" w:rsidR="00152717" w:rsidRDefault="00152717">
      <w:pPr>
        <w:rPr>
          <w:u w:val="single"/>
        </w:rPr>
      </w:pPr>
    </w:p>
    <w:p w14:paraId="7D4C5F49" w14:textId="77777777" w:rsidR="00152717" w:rsidRDefault="00152717"/>
    <w:p w14:paraId="75F069C1" w14:textId="77777777" w:rsidR="00152717" w:rsidRDefault="00152717"/>
    <w:p w14:paraId="2316033B" w14:textId="77777777" w:rsidR="00152717" w:rsidRDefault="00152717"/>
    <w:p w14:paraId="1E86BA7D" w14:textId="77777777" w:rsidR="00152717" w:rsidRDefault="00152717"/>
    <w:p w14:paraId="31AD0EE6" w14:textId="77777777" w:rsidR="00152717" w:rsidRDefault="00152717"/>
    <w:p w14:paraId="57215DF4" w14:textId="77777777" w:rsidR="00152717" w:rsidRDefault="00152717">
      <w:r>
        <w:rPr>
          <w:rFonts w:hint="eastAsia"/>
        </w:rPr>
        <w:t xml:space="preserve">　　　　　　　　　　　　　　　　　　　　　　　　　　　　　　　　　　　　　２</w:t>
      </w:r>
    </w:p>
    <w:sectPr w:rsidR="00152717" w:rsidSect="005A717F">
      <w:pgSz w:w="11906" w:h="16838" w:code="9"/>
      <w:pgMar w:top="1418" w:right="1021" w:bottom="1418" w:left="1701" w:header="851" w:footer="400" w:gutter="0"/>
      <w:pgNumType w:fmt="numberInDash" w:start="16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EB5F" w14:textId="77777777" w:rsidR="002066EB" w:rsidRDefault="002066EB">
      <w:r>
        <w:separator/>
      </w:r>
    </w:p>
  </w:endnote>
  <w:endnote w:type="continuationSeparator" w:id="0">
    <w:p w14:paraId="2AA52146" w14:textId="77777777" w:rsidR="002066EB" w:rsidRDefault="002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2FA9" w14:textId="77777777" w:rsidR="002066EB" w:rsidRDefault="002066EB">
      <w:r>
        <w:separator/>
      </w:r>
    </w:p>
  </w:footnote>
  <w:footnote w:type="continuationSeparator" w:id="0">
    <w:p w14:paraId="774AAF05" w14:textId="77777777" w:rsidR="002066EB" w:rsidRDefault="0020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1BA"/>
    <w:multiLevelType w:val="hybridMultilevel"/>
    <w:tmpl w:val="DA4C3978"/>
    <w:lvl w:ilvl="0" w:tplc="CC546A3C">
      <w:start w:val="1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680F4F0C"/>
    <w:multiLevelType w:val="hybridMultilevel"/>
    <w:tmpl w:val="E92E3378"/>
    <w:lvl w:ilvl="0" w:tplc="2EC22C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6B44"/>
    <w:rsid w:val="001315BA"/>
    <w:rsid w:val="00152717"/>
    <w:rsid w:val="001A4E2D"/>
    <w:rsid w:val="001E581C"/>
    <w:rsid w:val="002040EA"/>
    <w:rsid w:val="002066EB"/>
    <w:rsid w:val="002645E1"/>
    <w:rsid w:val="00283F62"/>
    <w:rsid w:val="002F109E"/>
    <w:rsid w:val="00332BAD"/>
    <w:rsid w:val="00361D94"/>
    <w:rsid w:val="003A1B5D"/>
    <w:rsid w:val="003E2E49"/>
    <w:rsid w:val="004764A9"/>
    <w:rsid w:val="004E1801"/>
    <w:rsid w:val="00580B00"/>
    <w:rsid w:val="005A717F"/>
    <w:rsid w:val="00621014"/>
    <w:rsid w:val="006347DE"/>
    <w:rsid w:val="006937D9"/>
    <w:rsid w:val="006F2699"/>
    <w:rsid w:val="0071294C"/>
    <w:rsid w:val="00737E60"/>
    <w:rsid w:val="007856E9"/>
    <w:rsid w:val="007D0A8F"/>
    <w:rsid w:val="007F797E"/>
    <w:rsid w:val="00871A3D"/>
    <w:rsid w:val="00897EA5"/>
    <w:rsid w:val="008E6B44"/>
    <w:rsid w:val="009218B8"/>
    <w:rsid w:val="00960B7D"/>
    <w:rsid w:val="009E7393"/>
    <w:rsid w:val="00A00385"/>
    <w:rsid w:val="00A276F8"/>
    <w:rsid w:val="00AE2791"/>
    <w:rsid w:val="00AF0D19"/>
    <w:rsid w:val="00B31AE4"/>
    <w:rsid w:val="00B61851"/>
    <w:rsid w:val="00BA2608"/>
    <w:rsid w:val="00BB3A27"/>
    <w:rsid w:val="00BC5846"/>
    <w:rsid w:val="00BF52A2"/>
    <w:rsid w:val="00C01727"/>
    <w:rsid w:val="00C56124"/>
    <w:rsid w:val="00C77B01"/>
    <w:rsid w:val="00D202B5"/>
    <w:rsid w:val="00D86E01"/>
    <w:rsid w:val="00EA6200"/>
    <w:rsid w:val="00EF03D4"/>
    <w:rsid w:val="00EF2239"/>
    <w:rsid w:val="00F47D2A"/>
    <w:rsid w:val="00F63880"/>
    <w:rsid w:val="00F66998"/>
    <w:rsid w:val="00F72869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127E54"/>
  <w15:docId w15:val="{F6CFD7E1-355C-434E-BDFA-A91DCE7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B00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5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45E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45E1"/>
  </w:style>
  <w:style w:type="paragraph" w:styleId="a6">
    <w:name w:val="Balloon Text"/>
    <w:basedOn w:val="a"/>
    <w:link w:val="a7"/>
    <w:semiHidden/>
    <w:unhideWhenUsed/>
    <w:rsid w:val="004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4E1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2B0-1925-4955-A100-3E97141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HI 07</cp:lastModifiedBy>
  <cp:revision>20</cp:revision>
  <cp:lastPrinted>2018-05-02T03:37:00Z</cp:lastPrinted>
  <dcterms:created xsi:type="dcterms:W3CDTF">2014-03-27T01:31:00Z</dcterms:created>
  <dcterms:modified xsi:type="dcterms:W3CDTF">2021-05-12T08:16:00Z</dcterms:modified>
</cp:coreProperties>
</file>